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108C" w14:paraId="33281FC9" w14:textId="77777777" w:rsidTr="00E1108C">
        <w:tc>
          <w:tcPr>
            <w:tcW w:w="5471" w:type="dxa"/>
          </w:tcPr>
          <w:p w14:paraId="786DEB16" w14:textId="04085478" w:rsidR="00E1108C" w:rsidRDefault="00E1108C" w:rsidP="00E1108C">
            <w:pPr>
              <w:pStyle w:val="RSKRbeteckning"/>
              <w:spacing w:before="240"/>
            </w:pPr>
            <w:r>
              <w:t>Riksdagsskrivelse</w:t>
            </w:r>
          </w:p>
          <w:p w14:paraId="2BE094A5" w14:textId="32EAE861" w:rsidR="00E1108C" w:rsidRDefault="00E1108C" w:rsidP="00E1108C">
            <w:pPr>
              <w:pStyle w:val="RSKRbeteckning"/>
            </w:pPr>
            <w:r>
              <w:t>2022/23:79</w:t>
            </w:r>
          </w:p>
        </w:tc>
        <w:tc>
          <w:tcPr>
            <w:tcW w:w="2551" w:type="dxa"/>
          </w:tcPr>
          <w:p w14:paraId="61B335E9" w14:textId="77777777" w:rsidR="00E1108C" w:rsidRDefault="00E1108C" w:rsidP="00E1108C">
            <w:pPr>
              <w:jc w:val="right"/>
            </w:pPr>
          </w:p>
        </w:tc>
      </w:tr>
      <w:tr w:rsidR="00E1108C" w:rsidRPr="00E1108C" w14:paraId="425C96DB" w14:textId="77777777" w:rsidTr="00E1108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5582A54" w14:textId="77777777" w:rsidR="00E1108C" w:rsidRPr="00E1108C" w:rsidRDefault="00E1108C" w:rsidP="00E1108C">
            <w:pPr>
              <w:rPr>
                <w:sz w:val="10"/>
              </w:rPr>
            </w:pPr>
          </w:p>
        </w:tc>
      </w:tr>
    </w:tbl>
    <w:p w14:paraId="75142E31" w14:textId="77777777" w:rsidR="005E6CE0" w:rsidRDefault="005E6CE0" w:rsidP="00E1108C"/>
    <w:p w14:paraId="223CF774" w14:textId="7D758F38" w:rsidR="00E1108C" w:rsidRDefault="00E1108C" w:rsidP="00E1108C">
      <w:pPr>
        <w:pStyle w:val="Mottagare1"/>
      </w:pPr>
      <w:r>
        <w:t>Regeringen</w:t>
      </w:r>
    </w:p>
    <w:p w14:paraId="17EDD51D" w14:textId="66864D87" w:rsidR="00E1108C" w:rsidRDefault="00E1108C" w:rsidP="00E1108C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14:paraId="1A158750" w14:textId="5FDCCDC9" w:rsidR="00E1108C" w:rsidRDefault="00E1108C" w:rsidP="00E1108C">
      <w:r>
        <w:t>Med överlämnande av försvarsutskottets betänkande 2022/23:FöU1 Utgiftsområde 6 Försvar och samhällets krisberedskap får jag anmäla att riksdagen denna dag bifallit utskottets förslag till riksdagsbeslut.</w:t>
      </w:r>
    </w:p>
    <w:p w14:paraId="46F4D05E" w14:textId="1BB636DE" w:rsidR="00E1108C" w:rsidRDefault="00E1108C" w:rsidP="00E1108C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108C" w14:paraId="0B15CDAB" w14:textId="77777777" w:rsidTr="00E1108C">
        <w:tc>
          <w:tcPr>
            <w:tcW w:w="3628" w:type="dxa"/>
          </w:tcPr>
          <w:p w14:paraId="38EA8ADA" w14:textId="0CAC7E42" w:rsidR="00E1108C" w:rsidRDefault="00E1108C" w:rsidP="00E1108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8DDABD5" w14:textId="0F9A94AF" w:rsidR="00E1108C" w:rsidRDefault="00E1108C" w:rsidP="00E1108C">
            <w:pPr>
              <w:pStyle w:val="AvsTjnsteman"/>
            </w:pPr>
            <w:r>
              <w:t>Kristina Svartz</w:t>
            </w:r>
          </w:p>
        </w:tc>
      </w:tr>
    </w:tbl>
    <w:p w14:paraId="5E7FD0F1" w14:textId="77777777" w:rsidR="00E1108C" w:rsidRPr="00E1108C" w:rsidRDefault="00E1108C" w:rsidP="00E1108C"/>
    <w:sectPr w:rsidR="00E1108C" w:rsidRPr="00E1108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B1D2" w14:textId="77777777" w:rsidR="00E1108C" w:rsidRDefault="00E1108C" w:rsidP="002C3923">
      <w:r>
        <w:separator/>
      </w:r>
    </w:p>
  </w:endnote>
  <w:endnote w:type="continuationSeparator" w:id="0">
    <w:p w14:paraId="04D84C9D" w14:textId="77777777" w:rsidR="00E1108C" w:rsidRDefault="00E1108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BF25" w14:textId="77777777" w:rsidR="00E1108C" w:rsidRDefault="00E1108C" w:rsidP="002C3923">
      <w:r>
        <w:separator/>
      </w:r>
    </w:p>
  </w:footnote>
  <w:footnote w:type="continuationSeparator" w:id="0">
    <w:p w14:paraId="0A20C9BA" w14:textId="77777777" w:rsidR="00E1108C" w:rsidRDefault="00E1108C" w:rsidP="002C3923">
      <w:r>
        <w:continuationSeparator/>
      </w:r>
    </w:p>
  </w:footnote>
  <w:footnote w:id="1">
    <w:p w14:paraId="68069F39" w14:textId="28BB5D84" w:rsidR="00E1108C" w:rsidRDefault="00E1108C">
      <w:pPr>
        <w:pStyle w:val="Fotnotstext"/>
      </w:pPr>
      <w:r>
        <w:rPr>
          <w:rStyle w:val="Fotnotsreferens"/>
        </w:rPr>
        <w:footnoteRef/>
      </w:r>
      <w:r>
        <w:t xml:space="preserve"> Riksdagsskrivelse 2022/23:80 till Försvarsdepartementet</w:t>
      </w:r>
    </w:p>
    <w:p w14:paraId="36FF5D4E" w14:textId="6211FE56" w:rsidR="00E1108C" w:rsidRDefault="00E1108C">
      <w:pPr>
        <w:pStyle w:val="Fotnotstext"/>
      </w:pPr>
      <w:r>
        <w:t xml:space="preserve">  Riksdagsskrivelse 2022/23:81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B5E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FAF26" wp14:editId="2BFEF80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8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05D31"/>
    <w:rsid w:val="00550474"/>
    <w:rsid w:val="0055519C"/>
    <w:rsid w:val="00567CBD"/>
    <w:rsid w:val="005C6023"/>
    <w:rsid w:val="005D18D1"/>
    <w:rsid w:val="005D7A20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5B72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5D52"/>
    <w:rsid w:val="00E1108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3767BB"/>
  <w15:docId w15:val="{C0CA47D4-0090-4C7B-A4C1-C053F626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1108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1108C"/>
  </w:style>
  <w:style w:type="character" w:styleId="Fotnotsreferens">
    <w:name w:val="footnote reference"/>
    <w:basedOn w:val="Standardstycketeckensnitt"/>
    <w:semiHidden/>
    <w:unhideWhenUsed/>
    <w:rsid w:val="00E11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3:00Z</dcterms:created>
  <dcterms:modified xsi:type="dcterms:W3CDTF">2022-1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